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7AD" w:rsidRPr="00070FF4" w:rsidRDefault="00070FF4" w:rsidP="00734BBD">
      <w:pPr>
        <w:widowControl w:val="0"/>
        <w:suppressAutoHyphens/>
        <w:autoSpaceDE w:val="0"/>
        <w:rPr>
          <w:rFonts w:cs="Arial"/>
          <w:sz w:val="24"/>
          <w:szCs w:val="24"/>
        </w:rPr>
      </w:pPr>
      <w:r w:rsidRPr="00070FF4">
        <w:rPr>
          <w:rFonts w:cs="Arial"/>
          <w:sz w:val="24"/>
          <w:szCs w:val="24"/>
        </w:rPr>
        <w:t xml:space="preserve">Aanvraagformulier Corona-impuls voor </w:t>
      </w:r>
      <w:r w:rsidR="005D6452">
        <w:rPr>
          <w:rFonts w:cs="Arial"/>
          <w:sz w:val="24"/>
          <w:szCs w:val="24"/>
        </w:rPr>
        <w:t>sport- en beweegaanbieders</w:t>
      </w:r>
      <w:r w:rsidRPr="00070FF4">
        <w:rPr>
          <w:rFonts w:cs="Arial"/>
          <w:sz w:val="24"/>
          <w:szCs w:val="24"/>
        </w:rPr>
        <w:t>.</w:t>
      </w:r>
    </w:p>
    <w:p w:rsidR="00342FD5" w:rsidRDefault="00342FD5" w:rsidP="00342FD5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342FD5" w:rsidRDefault="00342FD5" w:rsidP="00342FD5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Gegevens aanvrager</w:t>
      </w:r>
    </w:p>
    <w:p w:rsidR="00070FF4" w:rsidRDefault="00070FF4" w:rsidP="00734BBD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tbl>
      <w:tblPr>
        <w:tblStyle w:val="Tabelraster"/>
        <w:tblW w:w="9209" w:type="dxa"/>
        <w:tblLook w:val="04A0"/>
      </w:tblPr>
      <w:tblGrid>
        <w:gridCol w:w="2251"/>
        <w:gridCol w:w="3414"/>
        <w:gridCol w:w="1843"/>
        <w:gridCol w:w="1701"/>
      </w:tblGrid>
      <w:tr w:rsidR="00342FD5" w:rsidTr="00342FD5">
        <w:tc>
          <w:tcPr>
            <w:tcW w:w="2251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  <w:r>
              <w:rPr>
                <w:rFonts w:eastAsia="Verdana-Bold" w:cs="Arial"/>
                <w:bCs/>
                <w:kern w:val="1"/>
                <w:sz w:val="20"/>
                <w:szCs w:val="20"/>
              </w:rPr>
              <w:t>Voorletter:</w:t>
            </w:r>
          </w:p>
        </w:tc>
        <w:tc>
          <w:tcPr>
            <w:tcW w:w="3414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  <w:r>
              <w:rPr>
                <w:rFonts w:eastAsia="Verdana-Bold" w:cs="Arial"/>
                <w:bCs/>
                <w:kern w:val="1"/>
                <w:sz w:val="20"/>
                <w:szCs w:val="20"/>
              </w:rPr>
              <w:t>Datum aanvraag:</w:t>
            </w:r>
          </w:p>
        </w:tc>
        <w:tc>
          <w:tcPr>
            <w:tcW w:w="1701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</w:tr>
      <w:tr w:rsidR="00342FD5" w:rsidTr="00342FD5">
        <w:tc>
          <w:tcPr>
            <w:tcW w:w="2251" w:type="dxa"/>
          </w:tcPr>
          <w:p w:rsidR="00342FD5" w:rsidRDefault="00342FD5" w:rsidP="00342FD5">
            <w:pPr>
              <w:widowControl w:val="0"/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  <w:r>
              <w:rPr>
                <w:rFonts w:eastAsia="Verdana-Bold" w:cs="Arial"/>
                <w:bCs/>
                <w:kern w:val="1"/>
                <w:sz w:val="20"/>
                <w:szCs w:val="20"/>
              </w:rPr>
              <w:t>Achternaam:</w:t>
            </w:r>
          </w:p>
        </w:tc>
        <w:tc>
          <w:tcPr>
            <w:tcW w:w="3414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</w:tr>
      <w:tr w:rsidR="00342FD5" w:rsidTr="00342FD5">
        <w:tc>
          <w:tcPr>
            <w:tcW w:w="2251" w:type="dxa"/>
          </w:tcPr>
          <w:p w:rsidR="00342FD5" w:rsidRDefault="00342FD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  <w:r>
              <w:rPr>
                <w:rFonts w:eastAsia="Verdana-Bold" w:cs="Arial"/>
                <w:bCs/>
                <w:kern w:val="1"/>
                <w:sz w:val="20"/>
                <w:szCs w:val="20"/>
              </w:rPr>
              <w:t>Na</w:t>
            </w:r>
            <w:r w:rsidR="005D6452">
              <w:rPr>
                <w:rFonts w:eastAsia="Verdana-Bold" w:cs="Arial"/>
                <w:bCs/>
                <w:kern w:val="1"/>
                <w:sz w:val="20"/>
                <w:szCs w:val="20"/>
              </w:rPr>
              <w:t>am</w:t>
            </w:r>
            <w:r>
              <w:rPr>
                <w:rFonts w:eastAsia="Verdana-Bold" w:cs="Arial"/>
                <w:bCs/>
                <w:kern w:val="1"/>
                <w:sz w:val="20"/>
                <w:szCs w:val="20"/>
              </w:rPr>
              <w:t xml:space="preserve"> organisatie:</w:t>
            </w:r>
          </w:p>
        </w:tc>
        <w:tc>
          <w:tcPr>
            <w:tcW w:w="3414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</w:tr>
      <w:tr w:rsidR="00342FD5" w:rsidTr="00342FD5">
        <w:tc>
          <w:tcPr>
            <w:tcW w:w="2251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  <w:r>
              <w:rPr>
                <w:rFonts w:eastAsia="Verdana-Bold" w:cs="Arial"/>
                <w:bCs/>
                <w:kern w:val="1"/>
                <w:sz w:val="20"/>
                <w:szCs w:val="20"/>
              </w:rPr>
              <w:t>Correspondentieadres:</w:t>
            </w:r>
          </w:p>
        </w:tc>
        <w:tc>
          <w:tcPr>
            <w:tcW w:w="3414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</w:tr>
      <w:tr w:rsidR="00342FD5" w:rsidTr="00342FD5">
        <w:tc>
          <w:tcPr>
            <w:tcW w:w="2251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  <w:r>
              <w:rPr>
                <w:rFonts w:eastAsia="Verdana-Bold" w:cs="Arial"/>
                <w:bCs/>
                <w:kern w:val="1"/>
                <w:sz w:val="20"/>
                <w:szCs w:val="20"/>
              </w:rPr>
              <w:t>Postcode:</w:t>
            </w:r>
          </w:p>
        </w:tc>
        <w:tc>
          <w:tcPr>
            <w:tcW w:w="3414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  <w:r>
              <w:rPr>
                <w:rFonts w:eastAsia="Verdana-Bold" w:cs="Arial"/>
                <w:bCs/>
                <w:kern w:val="1"/>
                <w:sz w:val="20"/>
                <w:szCs w:val="20"/>
              </w:rPr>
              <w:t>Plaats:</w:t>
            </w:r>
          </w:p>
        </w:tc>
        <w:tc>
          <w:tcPr>
            <w:tcW w:w="1701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</w:tr>
      <w:tr w:rsidR="00342FD5" w:rsidTr="00342FD5">
        <w:tc>
          <w:tcPr>
            <w:tcW w:w="2251" w:type="dxa"/>
          </w:tcPr>
          <w:p w:rsidR="00342FD5" w:rsidRDefault="00342FD5" w:rsidP="00342FD5">
            <w:pPr>
              <w:widowControl w:val="0"/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  <w:r>
              <w:rPr>
                <w:rFonts w:eastAsia="Verdana-Bold" w:cs="Arial"/>
                <w:bCs/>
                <w:kern w:val="1"/>
                <w:sz w:val="20"/>
                <w:szCs w:val="20"/>
              </w:rPr>
              <w:t>Telefoonnummer:</w:t>
            </w:r>
          </w:p>
        </w:tc>
        <w:tc>
          <w:tcPr>
            <w:tcW w:w="3414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</w:tr>
      <w:tr w:rsidR="00342FD5" w:rsidTr="00342FD5">
        <w:tc>
          <w:tcPr>
            <w:tcW w:w="2251" w:type="dxa"/>
          </w:tcPr>
          <w:p w:rsidR="00342FD5" w:rsidRDefault="00342FD5" w:rsidP="00342FD5">
            <w:pPr>
              <w:widowControl w:val="0"/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  <w:r>
              <w:rPr>
                <w:rFonts w:eastAsia="Verdana-Bold" w:cs="Arial"/>
                <w:bCs/>
                <w:kern w:val="1"/>
                <w:sz w:val="20"/>
                <w:szCs w:val="20"/>
              </w:rPr>
              <w:t>E-mailadres:</w:t>
            </w:r>
          </w:p>
        </w:tc>
        <w:tc>
          <w:tcPr>
            <w:tcW w:w="3414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</w:tr>
      <w:tr w:rsidR="00342FD5" w:rsidTr="00342FD5">
        <w:tc>
          <w:tcPr>
            <w:tcW w:w="2251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3414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</w:tr>
      <w:tr w:rsidR="00342FD5" w:rsidRPr="004D6B11" w:rsidTr="00342FD5">
        <w:tc>
          <w:tcPr>
            <w:tcW w:w="2251" w:type="dxa"/>
          </w:tcPr>
          <w:p w:rsidR="00342FD5" w:rsidRDefault="005D6452">
            <w:pPr>
              <w:widowControl w:val="0"/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  <w:r>
              <w:rPr>
                <w:rFonts w:eastAsia="Verdana-Bold" w:cs="Arial"/>
                <w:bCs/>
                <w:kern w:val="1"/>
                <w:sz w:val="20"/>
                <w:szCs w:val="20"/>
              </w:rPr>
              <w:t>P</w:t>
            </w:r>
            <w:r w:rsidR="00342FD5">
              <w:rPr>
                <w:rFonts w:eastAsia="Verdana-Bold" w:cs="Arial"/>
                <w:bCs/>
                <w:kern w:val="1"/>
                <w:sz w:val="20"/>
                <w:szCs w:val="20"/>
              </w:rPr>
              <w:t>eriode</w:t>
            </w:r>
            <w:r>
              <w:rPr>
                <w:rFonts w:eastAsia="Verdana-Bold" w:cs="Arial"/>
                <w:bCs/>
                <w:kern w:val="1"/>
                <w:sz w:val="20"/>
                <w:szCs w:val="20"/>
              </w:rPr>
              <w:t xml:space="preserve"> activiteit</w:t>
            </w:r>
            <w:r w:rsidR="00342FD5">
              <w:rPr>
                <w:rFonts w:eastAsia="Verdana-Bold" w:cs="Arial"/>
                <w:bCs/>
                <w:kern w:val="1"/>
                <w:sz w:val="20"/>
                <w:szCs w:val="20"/>
              </w:rPr>
              <w:t>:</w:t>
            </w:r>
          </w:p>
        </w:tc>
        <w:tc>
          <w:tcPr>
            <w:tcW w:w="3414" w:type="dxa"/>
          </w:tcPr>
          <w:p w:rsidR="00342FD5" w:rsidRPr="00A144ED" w:rsidRDefault="00E436A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  <w:lang w:val="de-DE"/>
              </w:rPr>
            </w:pPr>
            <w:r>
              <w:rPr>
                <w:rFonts w:eastAsia="Verdana-Bold" w:cs="Arial"/>
                <w:bCs/>
                <w:kern w:val="1"/>
                <w:sz w:val="20"/>
                <w:szCs w:val="20"/>
                <w:lang w:val="de-DE"/>
              </w:rPr>
              <w:t>m</w:t>
            </w:r>
            <w:r w:rsidR="005D6452" w:rsidRPr="00A144ED">
              <w:rPr>
                <w:rFonts w:eastAsia="Verdana-Bold" w:cs="Arial"/>
                <w:bCs/>
                <w:kern w:val="1"/>
                <w:sz w:val="20"/>
                <w:szCs w:val="20"/>
                <w:lang w:val="de-DE"/>
              </w:rPr>
              <w:t>m/</w:t>
            </w:r>
            <w:proofErr w:type="spellStart"/>
            <w:r w:rsidR="005D6452" w:rsidRPr="00A144ED">
              <w:rPr>
                <w:rFonts w:eastAsia="Verdana-Bold" w:cs="Arial"/>
                <w:bCs/>
                <w:kern w:val="1"/>
                <w:sz w:val="20"/>
                <w:szCs w:val="20"/>
                <w:lang w:val="de-DE"/>
              </w:rPr>
              <w:t>jjjj</w:t>
            </w:r>
            <w:proofErr w:type="spellEnd"/>
            <w:r w:rsidR="005D6452" w:rsidRPr="00A144ED">
              <w:rPr>
                <w:rFonts w:eastAsia="Verdana-Bold" w:cs="Arial"/>
                <w:bCs/>
                <w:kern w:val="1"/>
                <w:sz w:val="20"/>
                <w:szCs w:val="20"/>
                <w:lang w:val="de-DE"/>
              </w:rPr>
              <w:t xml:space="preserve"> t/m mm/</w:t>
            </w:r>
            <w:proofErr w:type="spellStart"/>
            <w:r w:rsidR="005D6452" w:rsidRPr="00A144ED">
              <w:rPr>
                <w:rFonts w:eastAsia="Verdana-Bold" w:cs="Arial"/>
                <w:bCs/>
                <w:kern w:val="1"/>
                <w:sz w:val="20"/>
                <w:szCs w:val="20"/>
                <w:lang w:val="de-DE"/>
              </w:rPr>
              <w:t>jjjj</w:t>
            </w:r>
            <w:proofErr w:type="spellEnd"/>
          </w:p>
        </w:tc>
        <w:tc>
          <w:tcPr>
            <w:tcW w:w="1843" w:type="dxa"/>
          </w:tcPr>
          <w:p w:rsidR="00342FD5" w:rsidRPr="00A144ED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342FD5" w:rsidRPr="00A144ED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  <w:lang w:val="de-DE"/>
              </w:rPr>
            </w:pPr>
          </w:p>
        </w:tc>
      </w:tr>
      <w:tr w:rsidR="00342FD5" w:rsidTr="00342FD5">
        <w:tc>
          <w:tcPr>
            <w:tcW w:w="2251" w:type="dxa"/>
          </w:tcPr>
          <w:p w:rsidR="00342FD5" w:rsidRDefault="005D6452" w:rsidP="00342FD5">
            <w:pPr>
              <w:widowControl w:val="0"/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  <w:r>
              <w:rPr>
                <w:rFonts w:eastAsia="Verdana-Bold" w:cs="Arial"/>
                <w:bCs/>
                <w:kern w:val="1"/>
                <w:sz w:val="20"/>
                <w:szCs w:val="20"/>
              </w:rPr>
              <w:t>B</w:t>
            </w:r>
            <w:r w:rsidR="00342FD5">
              <w:rPr>
                <w:rFonts w:eastAsia="Verdana-Bold" w:cs="Arial"/>
                <w:bCs/>
                <w:kern w:val="1"/>
                <w:sz w:val="20"/>
                <w:szCs w:val="20"/>
              </w:rPr>
              <w:t>edrag:</w:t>
            </w:r>
          </w:p>
        </w:tc>
        <w:tc>
          <w:tcPr>
            <w:tcW w:w="3414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2FD5" w:rsidRDefault="00342FD5" w:rsidP="00734B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rPr>
                <w:rFonts w:eastAsia="Verdana-Bold" w:cs="Arial"/>
                <w:bCs/>
                <w:kern w:val="1"/>
                <w:sz w:val="20"/>
                <w:szCs w:val="20"/>
              </w:rPr>
            </w:pPr>
          </w:p>
        </w:tc>
      </w:tr>
    </w:tbl>
    <w:p w:rsidR="00342FD5" w:rsidRDefault="00342FD5" w:rsidP="00342FD5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342FD5" w:rsidRDefault="00342FD5" w:rsidP="00342FD5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342FD5" w:rsidRDefault="001B7BD3" w:rsidP="00342FD5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Doel van de activiteit:</w:t>
      </w:r>
    </w:p>
    <w:p w:rsidR="001B7BD3" w:rsidRDefault="001B7BD3" w:rsidP="00342FD5">
      <w:pPr>
        <w:widowControl w:val="0"/>
        <w:pBdr>
          <w:bottom w:val="single" w:sz="12" w:space="1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Een omschrijving van de activiteit:</w:t>
      </w: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A144ED" w:rsidRDefault="00A144ED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A144ED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Plan van aanpak: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4D6B11" w:rsidRDefault="004D6B11" w:rsidP="00A144ED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A144ED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bookmarkStart w:id="0" w:name="_GoBack"/>
      <w:bookmarkEnd w:id="0"/>
      <w:r>
        <w:rPr>
          <w:rFonts w:eastAsia="Verdana-Bold" w:cs="Arial"/>
          <w:bCs/>
          <w:kern w:val="1"/>
          <w:sz w:val="20"/>
          <w:szCs w:val="20"/>
        </w:rPr>
        <w:lastRenderedPageBreak/>
        <w:t>Gewenst effect van de activiteit: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Verwacht aantal deelnemers:</w:t>
      </w:r>
    </w:p>
    <w:p w:rsidR="001B7BD3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Beschrijving van de doelgroep: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Eventuele samenwerkingspartners: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A144ED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Beschrijf het communicatieplan:</w:t>
      </w:r>
      <w:r w:rsidDel="00A144ED">
        <w:rPr>
          <w:rFonts w:eastAsia="Verdana-Bold" w:cs="Arial"/>
          <w:bCs/>
          <w:kern w:val="1"/>
          <w:sz w:val="20"/>
          <w:szCs w:val="20"/>
        </w:rPr>
        <w:t xml:space="preserve"> 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Pr="00070FF4" w:rsidRDefault="001B7BD3" w:rsidP="001B7BD3">
      <w:pPr>
        <w:widowControl w:val="0"/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_________________________________________________________________________________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Ik verklaar de regeling te hebben gelezen en mij zal houden aan de voorwaarden.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Naam voorzitter/secretaris</w:t>
      </w:r>
      <w:r w:rsidR="005D6452">
        <w:rPr>
          <w:rFonts w:eastAsia="Verdana-Bold" w:cs="Arial"/>
          <w:bCs/>
          <w:kern w:val="1"/>
          <w:sz w:val="20"/>
          <w:szCs w:val="20"/>
        </w:rPr>
        <w:t>/penningmeester</w:t>
      </w:r>
      <w:r>
        <w:rPr>
          <w:rFonts w:eastAsia="Verdana-Bold" w:cs="Arial"/>
          <w:bCs/>
          <w:kern w:val="1"/>
          <w:sz w:val="20"/>
          <w:szCs w:val="20"/>
        </w:rPr>
        <w:t>: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Plaats: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Datum: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>Handtekening:</w:t>
      </w:r>
    </w:p>
    <w:p w:rsidR="001B7BD3" w:rsidRDefault="001B7BD3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4D6B11" w:rsidRDefault="004D6B11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4D6B11" w:rsidRDefault="004D6B11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</w:p>
    <w:p w:rsidR="004D6B11" w:rsidRPr="00070FF4" w:rsidRDefault="004D6B11" w:rsidP="00342FD5">
      <w:pPr>
        <w:widowControl w:val="0"/>
        <w:pBdr>
          <w:top w:val="none" w:sz="0" w:space="0" w:color="auto"/>
        </w:pBdr>
        <w:suppressAutoHyphens/>
        <w:autoSpaceDE w:val="0"/>
        <w:rPr>
          <w:rFonts w:eastAsia="Verdana-Bold" w:cs="Arial"/>
          <w:bCs/>
          <w:kern w:val="1"/>
          <w:sz w:val="20"/>
          <w:szCs w:val="20"/>
        </w:rPr>
      </w:pPr>
      <w:r>
        <w:rPr>
          <w:rFonts w:eastAsia="Verdana-Bold" w:cs="Arial"/>
          <w:bCs/>
          <w:kern w:val="1"/>
          <w:sz w:val="20"/>
          <w:szCs w:val="20"/>
        </w:rPr>
        <w:t xml:space="preserve">Stuur dit ingevulde formulier door naar: </w:t>
      </w:r>
      <w:r w:rsidRPr="004D6B11">
        <w:rPr>
          <w:rFonts w:eastAsia="Verdana-Bold" w:cs="Arial"/>
          <w:bCs/>
          <w:kern w:val="1"/>
          <w:sz w:val="20"/>
          <w:szCs w:val="20"/>
        </w:rPr>
        <w:t>verenigingsadvies@sportsupport.nl</w:t>
      </w:r>
    </w:p>
    <w:sectPr w:rsidR="004D6B11" w:rsidRPr="00070FF4" w:rsidSect="00163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418" w:bottom="1418" w:left="1418" w:header="567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75" w:rsidRDefault="00BA5875">
      <w:r>
        <w:separator/>
      </w:r>
    </w:p>
  </w:endnote>
  <w:endnote w:type="continuationSeparator" w:id="0">
    <w:p w:rsidR="00BA5875" w:rsidRDefault="00BA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81" w:rsidRDefault="006B4B81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BB" w:rsidRDefault="00E471B5" w:rsidP="00E471B5">
    <w:pPr>
      <w:pStyle w:val="Kop-envoettekst"/>
      <w:ind w:left="-1418"/>
    </w:pPr>
    <w:r>
      <w:rPr>
        <w:noProof/>
      </w:rPr>
      <w:drawing>
        <wp:inline distT="0" distB="0" distL="0" distR="0">
          <wp:extent cx="7574400" cy="8784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Support_briefpapie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81" w:rsidRDefault="006B4B8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75" w:rsidRDefault="00BA5875">
      <w:r>
        <w:separator/>
      </w:r>
    </w:p>
  </w:footnote>
  <w:footnote w:type="continuationSeparator" w:id="0">
    <w:p w:rsidR="00BA5875" w:rsidRDefault="00BA5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7C" w:rsidRDefault="0029777C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BB" w:rsidRPr="00E471B5" w:rsidRDefault="00E471B5" w:rsidP="00E471B5">
    <w:pPr>
      <w:pStyle w:val="Koptekst"/>
      <w:jc w:val="center"/>
    </w:pPr>
    <w:r>
      <w:rPr>
        <w:noProof/>
      </w:rPr>
      <w:drawing>
        <wp:inline distT="0" distB="0" distL="0" distR="0">
          <wp:extent cx="2257200" cy="1173600"/>
          <wp:effectExtent l="0" t="0" r="381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rtSupport_logo_payoff_RG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11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7C" w:rsidRDefault="0029777C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C51"/>
    <w:multiLevelType w:val="hybridMultilevel"/>
    <w:tmpl w:val="11FEB1D0"/>
    <w:lvl w:ilvl="0" w:tplc="CAB2A9AE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5E52D30"/>
    <w:multiLevelType w:val="hybridMultilevel"/>
    <w:tmpl w:val="8ABA7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BC0"/>
    <w:multiLevelType w:val="hybridMultilevel"/>
    <w:tmpl w:val="AC2CBFB2"/>
    <w:lvl w:ilvl="0" w:tplc="0413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2DFA1AC5"/>
    <w:multiLevelType w:val="hybridMultilevel"/>
    <w:tmpl w:val="7D161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F4982"/>
    <w:multiLevelType w:val="hybridMultilevel"/>
    <w:tmpl w:val="9B467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5750D"/>
    <w:multiLevelType w:val="hybridMultilevel"/>
    <w:tmpl w:val="6E9A8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D54D2"/>
    <w:multiLevelType w:val="hybridMultilevel"/>
    <w:tmpl w:val="8C4CE456"/>
    <w:lvl w:ilvl="0" w:tplc="04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displayBackgroundShape/>
  <w:proofState w:spelling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31BB"/>
    <w:rsid w:val="00005EEA"/>
    <w:rsid w:val="00024A3B"/>
    <w:rsid w:val="00046C23"/>
    <w:rsid w:val="00070FF4"/>
    <w:rsid w:val="000814C4"/>
    <w:rsid w:val="000C3F5B"/>
    <w:rsid w:val="000F019B"/>
    <w:rsid w:val="00112269"/>
    <w:rsid w:val="001633BA"/>
    <w:rsid w:val="00181DB5"/>
    <w:rsid w:val="001B7BD3"/>
    <w:rsid w:val="001E6E04"/>
    <w:rsid w:val="00224F73"/>
    <w:rsid w:val="00290580"/>
    <w:rsid w:val="002966AE"/>
    <w:rsid w:val="0029777C"/>
    <w:rsid w:val="002B5BCF"/>
    <w:rsid w:val="002C0B94"/>
    <w:rsid w:val="003224B9"/>
    <w:rsid w:val="00342FD5"/>
    <w:rsid w:val="003565BD"/>
    <w:rsid w:val="00390731"/>
    <w:rsid w:val="00397D97"/>
    <w:rsid w:val="00397E51"/>
    <w:rsid w:val="003B613B"/>
    <w:rsid w:val="003E0768"/>
    <w:rsid w:val="003F5181"/>
    <w:rsid w:val="003F5996"/>
    <w:rsid w:val="004107AD"/>
    <w:rsid w:val="004216AC"/>
    <w:rsid w:val="00443F88"/>
    <w:rsid w:val="004446CE"/>
    <w:rsid w:val="004770DE"/>
    <w:rsid w:val="00477227"/>
    <w:rsid w:val="004A3D89"/>
    <w:rsid w:val="004B07E3"/>
    <w:rsid w:val="004D6B11"/>
    <w:rsid w:val="00516359"/>
    <w:rsid w:val="00522059"/>
    <w:rsid w:val="005564CC"/>
    <w:rsid w:val="00556F5F"/>
    <w:rsid w:val="005D6452"/>
    <w:rsid w:val="005F6A40"/>
    <w:rsid w:val="0060650C"/>
    <w:rsid w:val="00641CCE"/>
    <w:rsid w:val="006501FD"/>
    <w:rsid w:val="006925E6"/>
    <w:rsid w:val="006B4B81"/>
    <w:rsid w:val="006E32A3"/>
    <w:rsid w:val="006E72E5"/>
    <w:rsid w:val="006F08E5"/>
    <w:rsid w:val="007021EF"/>
    <w:rsid w:val="00707105"/>
    <w:rsid w:val="00734BBD"/>
    <w:rsid w:val="00790104"/>
    <w:rsid w:val="007A2D30"/>
    <w:rsid w:val="007D5CF7"/>
    <w:rsid w:val="007F7649"/>
    <w:rsid w:val="00805ED9"/>
    <w:rsid w:val="00811C99"/>
    <w:rsid w:val="008332FE"/>
    <w:rsid w:val="008370E1"/>
    <w:rsid w:val="00841C9D"/>
    <w:rsid w:val="00844EDA"/>
    <w:rsid w:val="00872B6C"/>
    <w:rsid w:val="008A6AD6"/>
    <w:rsid w:val="008B5DD4"/>
    <w:rsid w:val="00925C73"/>
    <w:rsid w:val="00931D5E"/>
    <w:rsid w:val="00A031BB"/>
    <w:rsid w:val="00A144ED"/>
    <w:rsid w:val="00A3060C"/>
    <w:rsid w:val="00A67C4F"/>
    <w:rsid w:val="00A74E9D"/>
    <w:rsid w:val="00A7720E"/>
    <w:rsid w:val="00A81ACB"/>
    <w:rsid w:val="00A873AD"/>
    <w:rsid w:val="00A924BF"/>
    <w:rsid w:val="00AA30A0"/>
    <w:rsid w:val="00AA344A"/>
    <w:rsid w:val="00AD2879"/>
    <w:rsid w:val="00AE2B29"/>
    <w:rsid w:val="00AF23B5"/>
    <w:rsid w:val="00AF4050"/>
    <w:rsid w:val="00B07F37"/>
    <w:rsid w:val="00B56058"/>
    <w:rsid w:val="00B56E21"/>
    <w:rsid w:val="00B60C35"/>
    <w:rsid w:val="00B6379F"/>
    <w:rsid w:val="00B72B76"/>
    <w:rsid w:val="00B72C7C"/>
    <w:rsid w:val="00BA47E7"/>
    <w:rsid w:val="00BA5875"/>
    <w:rsid w:val="00BB24F4"/>
    <w:rsid w:val="00BF7822"/>
    <w:rsid w:val="00C20B8A"/>
    <w:rsid w:val="00C22382"/>
    <w:rsid w:val="00C3185B"/>
    <w:rsid w:val="00C471E4"/>
    <w:rsid w:val="00D231A0"/>
    <w:rsid w:val="00D43D59"/>
    <w:rsid w:val="00D77E7A"/>
    <w:rsid w:val="00D857CF"/>
    <w:rsid w:val="00D90ADF"/>
    <w:rsid w:val="00DD1329"/>
    <w:rsid w:val="00E063B8"/>
    <w:rsid w:val="00E436A5"/>
    <w:rsid w:val="00E471B5"/>
    <w:rsid w:val="00E7152C"/>
    <w:rsid w:val="00E839B0"/>
    <w:rsid w:val="00EA56AD"/>
    <w:rsid w:val="00EA6DC2"/>
    <w:rsid w:val="00EB2F86"/>
    <w:rsid w:val="00ED4281"/>
    <w:rsid w:val="00EF4A78"/>
    <w:rsid w:val="00F06D68"/>
    <w:rsid w:val="00F35A82"/>
    <w:rsid w:val="00F40046"/>
    <w:rsid w:val="00F41994"/>
    <w:rsid w:val="00F460ED"/>
    <w:rsid w:val="00F95555"/>
    <w:rsid w:val="00FE416E"/>
    <w:rsid w:val="00FF5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E7152C"/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E7152C"/>
    <w:rPr>
      <w:u w:val="single"/>
    </w:rPr>
  </w:style>
  <w:style w:type="table" w:customStyle="1" w:styleId="TableNormal">
    <w:name w:val="Table Normal"/>
    <w:rsid w:val="00E715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rsid w:val="00E7152C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Kop-envoettekst">
    <w:name w:val="Kop- en voettekst"/>
    <w:rsid w:val="00E7152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2B6C"/>
    <w:rPr>
      <w:color w:val="FF00FF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E471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71B5"/>
    <w:rPr>
      <w:rFonts w:ascii="Arial" w:hAnsi="Arial" w:cs="Arial Unicode MS"/>
      <w:color w:val="000000"/>
      <w:sz w:val="22"/>
      <w:szCs w:val="22"/>
      <w:u w:color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7F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F37"/>
    <w:rPr>
      <w:rFonts w:ascii="Tahoma" w:hAnsi="Tahoma" w:cs="Tahoma"/>
      <w:color w:val="000000"/>
      <w:sz w:val="16"/>
      <w:szCs w:val="16"/>
      <w:u w:color="000000"/>
    </w:rPr>
  </w:style>
  <w:style w:type="paragraph" w:styleId="Geenafstand">
    <w:name w:val="No Spacing"/>
    <w:uiPriority w:val="1"/>
    <w:qFormat/>
    <w:rsid w:val="00A924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14" w:hanging="357"/>
    </w:pPr>
    <w:rPr>
      <w:rFonts w:ascii="Cambria" w:eastAsia="Cambria" w:hAnsi="Cambria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A924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table" w:customStyle="1" w:styleId="Tabelraster2">
    <w:name w:val="Tabelraster2"/>
    <w:basedOn w:val="Standaardtabel"/>
    <w:next w:val="Tabelraster"/>
    <w:uiPriority w:val="59"/>
    <w:rsid w:val="004107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410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925C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ascii="Times New Roman" w:hAnsi="Times New Roman" w:cs="Times New Roman"/>
      <w:color w:val="auto"/>
      <w:kern w:val="1"/>
      <w:sz w:val="24"/>
      <w:szCs w:val="24"/>
      <w:bdr w:val="none" w:sz="0" w:space="0" w:color="auto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B4B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4B8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4B81"/>
    <w:rPr>
      <w:rFonts w:ascii="Arial" w:hAnsi="Arial" w:cs="Arial Unicode MS"/>
      <w:color w:val="000000"/>
      <w:u w:color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4B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4B81"/>
    <w:rPr>
      <w:rFonts w:ascii="Arial" w:hAnsi="Arial" w:cs="Arial Unicode MS"/>
      <w:b/>
      <w:bCs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D15D5-F4F3-4FA6-A2D7-2E9005A1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ber Stellingwerf</dc:creator>
  <cp:lastModifiedBy>Renger</cp:lastModifiedBy>
  <cp:revision>2</cp:revision>
  <cp:lastPrinted>2020-01-15T16:03:00Z</cp:lastPrinted>
  <dcterms:created xsi:type="dcterms:W3CDTF">2020-06-19T13:45:00Z</dcterms:created>
  <dcterms:modified xsi:type="dcterms:W3CDTF">2020-06-19T13:45:00Z</dcterms:modified>
</cp:coreProperties>
</file>